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A17F" w14:textId="77777777"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14:paraId="359D3684" w14:textId="77777777"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14:paraId="6B413453" w14:textId="77777777"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14:paraId="3F815435" w14:textId="77777777"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14:paraId="08B832CF" w14:textId="77777777" w:rsidTr="00C36444">
        <w:tc>
          <w:tcPr>
            <w:tcW w:w="1980" w:type="dxa"/>
          </w:tcPr>
          <w:p w14:paraId="5F883910" w14:textId="77777777"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02036B" w14:textId="77777777"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14:paraId="5049C2DD" w14:textId="77777777"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8C56B75" w14:textId="20AF7DDA" w:rsidR="00117E11" w:rsidRPr="00171777" w:rsidRDefault="00BF29AA" w:rsidP="00D20C7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>/20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17E11" w:rsidRPr="00171777" w14:paraId="70867AFB" w14:textId="77777777" w:rsidTr="00C36444">
        <w:tc>
          <w:tcPr>
            <w:tcW w:w="1980" w:type="dxa"/>
          </w:tcPr>
          <w:p w14:paraId="1D81F7BB" w14:textId="77777777"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14:paraId="1E09942E" w14:textId="1F93D9EC" w:rsidR="00117E11" w:rsidRPr="00171777" w:rsidRDefault="0000271B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prezenční</w:t>
            </w:r>
          </w:p>
        </w:tc>
      </w:tr>
    </w:tbl>
    <w:p w14:paraId="7228D9F4" w14:textId="77777777"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14:paraId="243E5FB3" w14:textId="77777777"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14:paraId="07EA2BD3" w14:textId="77777777"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14:paraId="3D9FF04E" w14:textId="77777777"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2B215" w14:textId="77777777"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06AFFD" w14:textId="77777777"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14:paraId="088B8C97" w14:textId="77777777" w:rsidTr="007074F1">
        <w:tc>
          <w:tcPr>
            <w:tcW w:w="3168" w:type="dxa"/>
            <w:vAlign w:val="center"/>
          </w:tcPr>
          <w:p w14:paraId="249A4704" w14:textId="77777777"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14:paraId="4DA33094" w14:textId="77777777"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171777" w14:paraId="6A90627A" w14:textId="77777777" w:rsidTr="007074F1">
        <w:tc>
          <w:tcPr>
            <w:tcW w:w="3168" w:type="dxa"/>
            <w:vAlign w:val="bottom"/>
          </w:tcPr>
          <w:p w14:paraId="6C9D22C4" w14:textId="77777777"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14:paraId="634BB5F5" w14:textId="77777777"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01EC06E" w14:textId="77777777"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14:paraId="76C91B31" w14:textId="77777777"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14:paraId="42961EF2" w14:textId="77777777" w:rsidTr="007074F1">
        <w:tc>
          <w:tcPr>
            <w:tcW w:w="3168" w:type="dxa"/>
            <w:vAlign w:val="center"/>
          </w:tcPr>
          <w:p w14:paraId="1C2521D6" w14:textId="77777777"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14:paraId="578FCC1B" w14:textId="15101B2B" w:rsidR="007074F1" w:rsidRPr="00171777" w:rsidRDefault="0000271B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itelství informatiky pro základní a střední školy</w:t>
            </w:r>
          </w:p>
        </w:tc>
      </w:tr>
    </w:tbl>
    <w:p w14:paraId="0EDE6280" w14:textId="77777777" w:rsidR="00117E11" w:rsidRDefault="00117E11" w:rsidP="00117E11">
      <w:pPr>
        <w:rPr>
          <w:rFonts w:asciiTheme="minorHAnsi" w:hAnsiTheme="minorHAnsi" w:cstheme="minorHAnsi"/>
          <w:b/>
        </w:rPr>
      </w:pPr>
    </w:p>
    <w:p w14:paraId="0475941C" w14:textId="77777777" w:rsidR="00A61116" w:rsidRPr="00171777" w:rsidRDefault="00A61116" w:rsidP="00117E11">
      <w:pPr>
        <w:rPr>
          <w:rFonts w:asciiTheme="minorHAnsi" w:hAnsiTheme="minorHAnsi" w:cstheme="minorHAnsi"/>
          <w:b/>
        </w:rPr>
      </w:pPr>
    </w:p>
    <w:p w14:paraId="2DBFA4DB" w14:textId="77777777"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14:paraId="2C241F41" w14:textId="77777777"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A4429">
        <w:rPr>
          <w:rFonts w:asciiTheme="minorHAnsi" w:hAnsiTheme="minorHAnsi" w:cstheme="minorHAnsi"/>
          <w:sz w:val="20"/>
          <w:szCs w:val="20"/>
        </w:rPr>
      </w:r>
      <w:r w:rsidR="008A4429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14:paraId="00CFD536" w14:textId="77777777"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A4429">
        <w:rPr>
          <w:rFonts w:asciiTheme="minorHAnsi" w:hAnsiTheme="minorHAnsi" w:cstheme="minorHAnsi"/>
          <w:sz w:val="20"/>
          <w:szCs w:val="20"/>
        </w:rPr>
      </w:r>
      <w:r w:rsidR="008A4429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14:paraId="40332EDE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0699C19C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53A53D23" w14:textId="77777777"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14:paraId="05273BCA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4D2D6037" w14:textId="77777777" w:rsidR="00390C48" w:rsidRPr="00B74A77" w:rsidRDefault="00390C48" w:rsidP="001C10DB">
      <w:pPr>
        <w:rPr>
          <w:rFonts w:asciiTheme="minorHAnsi" w:hAnsiTheme="minorHAnsi" w:cstheme="minorHAnsi"/>
        </w:rPr>
      </w:pPr>
    </w:p>
    <w:p w14:paraId="60D101C9" w14:textId="77777777"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14:paraId="4D3E53C3" w14:textId="77777777"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14:paraId="6B202E36" w14:textId="77777777"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14:paraId="4C99CDAB" w14:textId="77777777" w:rsidR="00AD2BC0" w:rsidRPr="00171777" w:rsidRDefault="00AD2BC0" w:rsidP="00AD2BC0">
      <w:pPr>
        <w:rPr>
          <w:rFonts w:asciiTheme="minorHAnsi" w:hAnsiTheme="minorHAnsi" w:cstheme="minorHAnsi"/>
        </w:rPr>
      </w:pPr>
    </w:p>
    <w:p w14:paraId="4374034B" w14:textId="77777777" w:rsidR="001B603A" w:rsidRPr="00171777" w:rsidRDefault="001B603A" w:rsidP="001C10DB">
      <w:pPr>
        <w:rPr>
          <w:rFonts w:asciiTheme="minorHAnsi" w:hAnsiTheme="minorHAnsi" w:cstheme="minorHAnsi"/>
        </w:rPr>
      </w:pPr>
    </w:p>
    <w:p w14:paraId="54AF3CD8" w14:textId="77777777" w:rsidR="00AD2BC0" w:rsidRDefault="00AD2BC0" w:rsidP="00AD2BC0">
      <w:pPr>
        <w:rPr>
          <w:rFonts w:asciiTheme="minorHAnsi" w:hAnsiTheme="minorHAnsi" w:cstheme="minorHAnsi"/>
        </w:rPr>
      </w:pPr>
    </w:p>
    <w:p w14:paraId="61BE1A2F" w14:textId="77777777" w:rsidR="00B37CD6" w:rsidRDefault="00B37CD6" w:rsidP="00AD2BC0">
      <w:pPr>
        <w:rPr>
          <w:rFonts w:asciiTheme="minorHAnsi" w:hAnsiTheme="minorHAnsi" w:cstheme="minorHAnsi"/>
        </w:rPr>
      </w:pPr>
    </w:p>
    <w:p w14:paraId="54FF769B" w14:textId="77777777" w:rsidR="00B37CD6" w:rsidRPr="00171777" w:rsidRDefault="00B37CD6" w:rsidP="00AD2BC0">
      <w:pPr>
        <w:rPr>
          <w:rFonts w:asciiTheme="minorHAnsi" w:hAnsiTheme="minorHAnsi" w:cstheme="minorHAnsi"/>
        </w:rPr>
      </w:pPr>
    </w:p>
    <w:p w14:paraId="677609F9" w14:textId="77777777"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14:paraId="3669845A" w14:textId="77777777"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011C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7D95" w14:textId="77777777" w:rsidR="00011CA5" w:rsidRDefault="00011CA5" w:rsidP="007C4B77">
      <w:r>
        <w:separator/>
      </w:r>
    </w:p>
  </w:endnote>
  <w:endnote w:type="continuationSeparator" w:id="0">
    <w:p w14:paraId="13836207" w14:textId="77777777" w:rsidR="00011CA5" w:rsidRDefault="00011CA5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78F1" w14:textId="77777777" w:rsidR="00011CA5" w:rsidRDefault="00011CA5" w:rsidP="007C4B77">
      <w:r>
        <w:separator/>
      </w:r>
    </w:p>
  </w:footnote>
  <w:footnote w:type="continuationSeparator" w:id="0">
    <w:p w14:paraId="04297234" w14:textId="77777777" w:rsidR="00011CA5" w:rsidRDefault="00011CA5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8149" w14:textId="77777777"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14:paraId="2E1887E4" w14:textId="40214097"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8CB4F" wp14:editId="076C7DC7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</w:t>
    </w:r>
    <w:r w:rsidR="00092B61">
      <w:rPr>
        <w:rFonts w:asciiTheme="minorHAnsi" w:hAnsiTheme="minorHAnsi"/>
        <w:sz w:val="22"/>
      </w:rPr>
      <w:t xml:space="preserve"> </w:t>
    </w:r>
    <w:r w:rsidR="00092B61" w:rsidRPr="007C4B77">
      <w:rPr>
        <w:rFonts w:asciiTheme="minorHAnsi" w:hAnsiTheme="minorHAnsi"/>
        <w:sz w:val="22"/>
      </w:rPr>
      <w:t>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3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0271B"/>
    <w:rsid w:val="00011CA5"/>
    <w:rsid w:val="00043DB6"/>
    <w:rsid w:val="00052420"/>
    <w:rsid w:val="00084BD6"/>
    <w:rsid w:val="00092B61"/>
    <w:rsid w:val="000B0AEC"/>
    <w:rsid w:val="000C769D"/>
    <w:rsid w:val="000D15A2"/>
    <w:rsid w:val="00117E11"/>
    <w:rsid w:val="00171777"/>
    <w:rsid w:val="001B603A"/>
    <w:rsid w:val="001C10DB"/>
    <w:rsid w:val="001E58BE"/>
    <w:rsid w:val="00260351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117D9"/>
    <w:rsid w:val="00583EA7"/>
    <w:rsid w:val="005858F4"/>
    <w:rsid w:val="005E2E4A"/>
    <w:rsid w:val="0061490A"/>
    <w:rsid w:val="0065092C"/>
    <w:rsid w:val="006A6A70"/>
    <w:rsid w:val="007074F1"/>
    <w:rsid w:val="007309B9"/>
    <w:rsid w:val="00735019"/>
    <w:rsid w:val="007C4B77"/>
    <w:rsid w:val="007F57D2"/>
    <w:rsid w:val="00872C2A"/>
    <w:rsid w:val="008A4429"/>
    <w:rsid w:val="008F6519"/>
    <w:rsid w:val="00902E9D"/>
    <w:rsid w:val="00937F45"/>
    <w:rsid w:val="00940221"/>
    <w:rsid w:val="00A61116"/>
    <w:rsid w:val="00A75034"/>
    <w:rsid w:val="00A8015B"/>
    <w:rsid w:val="00AD2BC0"/>
    <w:rsid w:val="00B37CD6"/>
    <w:rsid w:val="00B74A77"/>
    <w:rsid w:val="00BA2533"/>
    <w:rsid w:val="00BA6CBF"/>
    <w:rsid w:val="00BF29AA"/>
    <w:rsid w:val="00C2610F"/>
    <w:rsid w:val="00C36444"/>
    <w:rsid w:val="00C60F54"/>
    <w:rsid w:val="00C66171"/>
    <w:rsid w:val="00D20C7F"/>
    <w:rsid w:val="00D61EAB"/>
    <w:rsid w:val="00D92832"/>
    <w:rsid w:val="00E053C9"/>
    <w:rsid w:val="00E216A1"/>
    <w:rsid w:val="00E303B3"/>
    <w:rsid w:val="00E66458"/>
    <w:rsid w:val="00E8676F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99973"/>
  <w15:docId w15:val="{B8F018FB-47AC-40F0-84F3-EB1C457A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7EFCDFB896A45B927B3366D5F6ADB" ma:contentTypeVersion="12" ma:contentTypeDescription="Vytvoří nový dokument" ma:contentTypeScope="" ma:versionID="218ceccdbdb57e75563d779937275d7c">
  <xsd:schema xmlns:xsd="http://www.w3.org/2001/XMLSchema" xmlns:xs="http://www.w3.org/2001/XMLSchema" xmlns:p="http://schemas.microsoft.com/office/2006/metadata/properties" xmlns:ns2="87d97135-81d6-4a69-b32f-6a005b57d143" xmlns:ns3="1b8b99e3-761b-47d8-b49c-7d353f45d805" targetNamespace="http://schemas.microsoft.com/office/2006/metadata/properties" ma:root="true" ma:fieldsID="30c85f83fad5f20055fc32f9d6c379ee" ns2:_="" ns3:_="">
    <xsd:import namespace="87d97135-81d6-4a69-b32f-6a005b57d143"/>
    <xsd:import namespace="1b8b99e3-761b-47d8-b49c-7d353f45d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7135-81d6-4a69-b32f-6a005b57d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99e3-761b-47d8-b49c-7d353f45d8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4f2594-285f-4a4b-805d-5ff8337fedf6}" ma:internalName="TaxCatchAll" ma:showField="CatchAllData" ma:web="1b8b99e3-761b-47d8-b49c-7d353f45d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97135-81d6-4a69-b32f-6a005b57d143">
      <Terms xmlns="http://schemas.microsoft.com/office/infopath/2007/PartnerControls"/>
    </lcf76f155ced4ddcb4097134ff3c332f>
    <TaxCatchAll xmlns="1b8b99e3-761b-47d8-b49c-7d353f45d805" xsi:nil="true"/>
  </documentManagement>
</p:properties>
</file>

<file path=customXml/itemProps1.xml><?xml version="1.0" encoding="utf-8"?>
<ds:datastoreItem xmlns:ds="http://schemas.openxmlformats.org/officeDocument/2006/customXml" ds:itemID="{492888A6-EA10-427C-A047-4B28FC34B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1AC73-E6BA-42E6-9C9F-F5E16F46A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64537-DDA8-4297-83FE-84534E65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97135-81d6-4a69-b32f-6a005b57d143"/>
    <ds:schemaRef ds:uri="1b8b99e3-761b-47d8-b49c-7d353f45d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3BFC2-0726-4A3D-9354-A73084C89C5C}">
  <ds:schemaRefs>
    <ds:schemaRef ds:uri="http://schemas.microsoft.com/office/2006/metadata/properties"/>
    <ds:schemaRef ds:uri="http://schemas.microsoft.com/office/infopath/2007/PartnerControls"/>
    <ds:schemaRef ds:uri="87d97135-81d6-4a69-b32f-6a005b57d143"/>
    <ds:schemaRef ds:uri="1b8b99e3-761b-47d8-b49c-7d353f45d8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4</cp:revision>
  <dcterms:created xsi:type="dcterms:W3CDTF">2026-05-18T15:11:00Z</dcterms:created>
  <dcterms:modified xsi:type="dcterms:W3CDTF">2026-05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7EFCDFB896A45B927B3366D5F6ADB</vt:lpwstr>
  </property>
  <property fmtid="{D5CDD505-2E9C-101B-9397-08002B2CF9AE}" pid="3" name="GrammarlyDocumentId">
    <vt:lpwstr>9a49c916-1c77-4623-acc4-469561527ba9</vt:lpwstr>
  </property>
  <property fmtid="{D5CDD505-2E9C-101B-9397-08002B2CF9AE}" pid="4" name="MediaServiceImageTags">
    <vt:lpwstr/>
  </property>
</Properties>
</file>